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703C" w14:textId="77777777" w:rsidR="00B43F89" w:rsidRDefault="00B43F8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7BE18157" w14:textId="77777777" w:rsidR="00B43F89" w:rsidRDefault="00B43F8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152BD4C1" w14:textId="77777777" w:rsidR="00B43F89" w:rsidRDefault="00B43F8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4D8DA430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Funeral Costs.</w:t>
      </w:r>
    </w:p>
    <w:p w14:paraId="4DE0A87E" w14:textId="77777777" w:rsidR="006E2F76" w:rsidRDefault="006E2F7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3EACC88F" w14:textId="7626E424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To making all arrangements &amp; attendance at the funeral   £</w:t>
      </w:r>
      <w:r w:rsidR="00AC4051" w:rsidRPr="00B43F89">
        <w:rPr>
          <w:rFonts w:ascii="Times New Roman" w:hAnsi="Times New Roman" w:cs="Times New Roman"/>
          <w:b/>
          <w:bCs/>
          <w:lang w:val="en-US"/>
        </w:rPr>
        <w:t>1</w:t>
      </w:r>
      <w:r w:rsidR="00F1067C">
        <w:rPr>
          <w:rFonts w:ascii="Times New Roman" w:hAnsi="Times New Roman" w:cs="Times New Roman"/>
          <w:b/>
          <w:bCs/>
          <w:lang w:val="en-US"/>
        </w:rPr>
        <w:t>2</w:t>
      </w:r>
      <w:r w:rsidR="00EA2569">
        <w:rPr>
          <w:rFonts w:ascii="Times New Roman" w:hAnsi="Times New Roman" w:cs="Times New Roman"/>
          <w:b/>
          <w:bCs/>
          <w:lang w:val="en-US"/>
        </w:rPr>
        <w:t>80</w:t>
      </w:r>
      <w:r w:rsidR="00050C81" w:rsidRPr="00B43F89">
        <w:rPr>
          <w:rFonts w:ascii="Times New Roman" w:hAnsi="Times New Roman" w:cs="Times New Roman"/>
          <w:b/>
          <w:bCs/>
          <w:lang w:val="en-US"/>
        </w:rPr>
        <w:t>.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>00</w:t>
      </w:r>
    </w:p>
    <w:p w14:paraId="0596E72D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092F58EE" w14:textId="77777777" w:rsidR="00DF0E8A" w:rsidRPr="00B43F89" w:rsidRDefault="00DF0E8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Unattended Cremation</w:t>
      </w:r>
    </w:p>
    <w:p w14:paraId="7873630C" w14:textId="77777777" w:rsidR="00DF0E8A" w:rsidRPr="00B43F89" w:rsidRDefault="00DF0E8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£1600.00 </w:t>
      </w:r>
    </w:p>
    <w:p w14:paraId="7DABB339" w14:textId="77777777" w:rsidR="00DF0E8A" w:rsidRPr="00B43F89" w:rsidRDefault="00DF0E8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(This includes all necessary cremation fees)</w:t>
      </w:r>
    </w:p>
    <w:p w14:paraId="3F079941" w14:textId="77777777" w:rsidR="00DF0E8A" w:rsidRPr="00B43F89" w:rsidRDefault="00DF0E8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218F1CB8" w14:textId="77777777" w:rsidR="006E2F76" w:rsidRPr="00B43F89" w:rsidRDefault="006E2F76">
      <w:pPr>
        <w:jc w:val="center"/>
        <w:rPr>
          <w:rFonts w:ascii="Times New Roman" w:hAnsi="Times New Roman" w:cs="Times New Roman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The Solway.</w:t>
      </w:r>
    </w:p>
    <w:p w14:paraId="0A4D8AF9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To polished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 xml:space="preserve"> veneered oak coffin.</w:t>
      </w:r>
      <w:r w:rsidRPr="00B43F89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BD93AE9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£4</w:t>
      </w:r>
      <w:r w:rsidR="00AC4051" w:rsidRPr="00B43F89">
        <w:rPr>
          <w:rFonts w:ascii="Times New Roman" w:hAnsi="Times New Roman" w:cs="Times New Roman"/>
          <w:b/>
          <w:bCs/>
          <w:lang w:val="en-US"/>
        </w:rPr>
        <w:t>80</w:t>
      </w:r>
      <w:r w:rsidRPr="00B43F89">
        <w:rPr>
          <w:rFonts w:ascii="Times New Roman" w:hAnsi="Times New Roman" w:cs="Times New Roman"/>
          <w:b/>
          <w:bCs/>
          <w:lang w:val="en-US"/>
        </w:rPr>
        <w:t>.00</w:t>
      </w:r>
    </w:p>
    <w:p w14:paraId="37B5EF49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Available in Natural Oak or Dark Oak</w:t>
      </w:r>
    </w:p>
    <w:p w14:paraId="59A999E9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5A826A0B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The Broughton.</w:t>
      </w:r>
    </w:p>
    <w:p w14:paraId="582AFF23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To polished veneered oak coffin wit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 xml:space="preserve">h wreath &amp; panel </w:t>
      </w:r>
      <w:proofErr w:type="spellStart"/>
      <w:r w:rsidR="009D7AF1" w:rsidRPr="00B43F89">
        <w:rPr>
          <w:rFonts w:ascii="Times New Roman" w:hAnsi="Times New Roman" w:cs="Times New Roman"/>
          <w:b/>
          <w:bCs/>
          <w:lang w:val="en-US"/>
        </w:rPr>
        <w:t>mouldings</w:t>
      </w:r>
      <w:proofErr w:type="spellEnd"/>
      <w:r w:rsidR="009D7AF1" w:rsidRPr="00B43F89">
        <w:rPr>
          <w:rFonts w:ascii="Times New Roman" w:hAnsi="Times New Roman" w:cs="Times New Roman"/>
          <w:b/>
          <w:bCs/>
          <w:lang w:val="en-US"/>
        </w:rPr>
        <w:t>.</w:t>
      </w:r>
    </w:p>
    <w:p w14:paraId="048AC513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>5</w:t>
      </w:r>
      <w:r w:rsidR="00F1067C">
        <w:rPr>
          <w:rFonts w:ascii="Times New Roman" w:hAnsi="Times New Roman" w:cs="Times New Roman"/>
          <w:b/>
          <w:bCs/>
          <w:lang w:val="en-US"/>
        </w:rPr>
        <w:t>7</w:t>
      </w:r>
      <w:r w:rsidR="00050C81" w:rsidRPr="00B43F89">
        <w:rPr>
          <w:rFonts w:ascii="Times New Roman" w:hAnsi="Times New Roman" w:cs="Times New Roman"/>
          <w:b/>
          <w:bCs/>
          <w:lang w:val="en-US"/>
        </w:rPr>
        <w:t>5</w:t>
      </w:r>
      <w:r w:rsidRPr="00B43F89">
        <w:rPr>
          <w:rFonts w:ascii="Times New Roman" w:hAnsi="Times New Roman" w:cs="Times New Roman"/>
          <w:b/>
          <w:bCs/>
          <w:lang w:val="en-US"/>
        </w:rPr>
        <w:t>.00</w:t>
      </w:r>
    </w:p>
    <w:p w14:paraId="5AB717D5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3D1A2D7B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The Buccleuch</w:t>
      </w:r>
    </w:p>
    <w:p w14:paraId="304F9F20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To </w:t>
      </w:r>
      <w:proofErr w:type="spellStart"/>
      <w:r w:rsidRPr="00B43F89">
        <w:rPr>
          <w:rFonts w:ascii="Times New Roman" w:hAnsi="Times New Roman" w:cs="Times New Roman"/>
          <w:b/>
          <w:bCs/>
          <w:lang w:val="en-US"/>
        </w:rPr>
        <w:t>panelled</w:t>
      </w:r>
      <w:proofErr w:type="spellEnd"/>
      <w:r w:rsidRPr="00B43F89">
        <w:rPr>
          <w:rFonts w:ascii="Times New Roman" w:hAnsi="Times New Roman" w:cs="Times New Roman"/>
          <w:b/>
          <w:bCs/>
          <w:lang w:val="en-US"/>
        </w:rPr>
        <w:t xml:space="preserve"> venee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>red oak coffin with raised lid.</w:t>
      </w:r>
    </w:p>
    <w:p w14:paraId="7998677D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>6</w:t>
      </w:r>
      <w:r w:rsidR="00F1067C">
        <w:rPr>
          <w:rFonts w:ascii="Times New Roman" w:hAnsi="Times New Roman" w:cs="Times New Roman"/>
          <w:b/>
          <w:bCs/>
          <w:lang w:val="en-US"/>
        </w:rPr>
        <w:t>5</w:t>
      </w:r>
      <w:r w:rsidRPr="00B43F89">
        <w:rPr>
          <w:rFonts w:ascii="Times New Roman" w:hAnsi="Times New Roman" w:cs="Times New Roman"/>
          <w:b/>
          <w:bCs/>
          <w:lang w:val="en-US"/>
        </w:rPr>
        <w:t>5.00</w:t>
      </w:r>
    </w:p>
    <w:p w14:paraId="66C71095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(Available in Natural Oak or Dark Oak)</w:t>
      </w:r>
    </w:p>
    <w:p w14:paraId="7DD40CCD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4AFC0B29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 xml:space="preserve">The Buccleuch </w:t>
      </w:r>
      <w:r w:rsidRPr="00B43F89">
        <w:rPr>
          <w:rFonts w:ascii="Times New Roman" w:hAnsi="Times New Roman" w:cs="Times New Roman"/>
          <w:b/>
          <w:bCs/>
          <w:i/>
          <w:iCs/>
          <w:u w:val="single"/>
        </w:rPr>
        <w:t>“</w:t>
      </w:r>
      <w:r w:rsidRPr="00B43F89">
        <w:rPr>
          <w:rFonts w:ascii="Times New Roman" w:hAnsi="Times New Roman" w:cs="Times New Roman"/>
          <w:b/>
          <w:bCs/>
          <w:i/>
          <w:iCs/>
          <w:u w:val="single"/>
          <w:lang w:val="en-US"/>
        </w:rPr>
        <w:t>plus</w:t>
      </w:r>
      <w:r w:rsidRPr="00B43F89">
        <w:rPr>
          <w:rFonts w:ascii="Times New Roman" w:hAnsi="Times New Roman" w:cs="Times New Roman"/>
          <w:b/>
          <w:bCs/>
          <w:i/>
          <w:iCs/>
          <w:u w:val="single"/>
        </w:rPr>
        <w:t>”</w:t>
      </w:r>
    </w:p>
    <w:p w14:paraId="4244F2F2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To </w:t>
      </w:r>
      <w:proofErr w:type="spellStart"/>
      <w:r w:rsidRPr="00B43F89">
        <w:rPr>
          <w:rFonts w:ascii="Times New Roman" w:hAnsi="Times New Roman" w:cs="Times New Roman"/>
          <w:b/>
          <w:bCs/>
          <w:lang w:val="en-US"/>
        </w:rPr>
        <w:t>panelled</w:t>
      </w:r>
      <w:proofErr w:type="spellEnd"/>
      <w:r w:rsidRPr="00B43F89">
        <w:rPr>
          <w:rFonts w:ascii="Times New Roman" w:hAnsi="Times New Roman" w:cs="Times New Roman"/>
          <w:b/>
          <w:bCs/>
          <w:lang w:val="en-US"/>
        </w:rPr>
        <w:t xml:space="preserve"> solid oak or Mahogany coffin with raised lid.</w:t>
      </w:r>
    </w:p>
    <w:p w14:paraId="6A28F997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>11</w:t>
      </w:r>
      <w:r w:rsidR="00050C81" w:rsidRPr="00B43F89">
        <w:rPr>
          <w:rFonts w:ascii="Times New Roman" w:hAnsi="Times New Roman" w:cs="Times New Roman"/>
          <w:b/>
          <w:bCs/>
          <w:lang w:val="en-US"/>
        </w:rPr>
        <w:t>85</w:t>
      </w:r>
      <w:r w:rsidRPr="00B43F89">
        <w:rPr>
          <w:rFonts w:ascii="Times New Roman" w:hAnsi="Times New Roman" w:cs="Times New Roman"/>
          <w:b/>
          <w:bCs/>
          <w:lang w:val="en-US"/>
        </w:rPr>
        <w:t>.00</w:t>
      </w:r>
    </w:p>
    <w:p w14:paraId="40FC013A" w14:textId="77777777" w:rsidR="006E2F76" w:rsidRPr="00B43F89" w:rsidRDefault="006E2F76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1EC7F313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i/>
          <w:u w:val="single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u w:val="single"/>
          <w:lang w:val="en-US"/>
        </w:rPr>
        <w:t>Cardboard Coffin.</w:t>
      </w:r>
    </w:p>
    <w:p w14:paraId="77C4F40B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i/>
          <w:u w:val="single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u w:val="single"/>
          <w:lang w:val="en-US"/>
        </w:rPr>
        <w:t>£260.00</w:t>
      </w:r>
    </w:p>
    <w:p w14:paraId="59D34986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19B87984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i/>
          <w:u w:val="single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u w:val="single"/>
          <w:lang w:val="en-US"/>
        </w:rPr>
        <w:t>Willow Coffins.</w:t>
      </w:r>
    </w:p>
    <w:p w14:paraId="551A7CA4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lang w:val="en-US"/>
        </w:rPr>
        <w:t>From £685.00</w:t>
      </w:r>
    </w:p>
    <w:p w14:paraId="742C888D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lang w:val="en-US"/>
        </w:rPr>
        <w:t>*</w:t>
      </w:r>
    </w:p>
    <w:p w14:paraId="6B7F756B" w14:textId="77777777" w:rsidR="001E061B" w:rsidRPr="00B43F89" w:rsidRDefault="001E061B">
      <w:pPr>
        <w:jc w:val="center"/>
        <w:rPr>
          <w:rFonts w:ascii="Times New Roman" w:hAnsi="Times New Roman" w:cs="Times New Roman"/>
          <w:b/>
          <w:bCs/>
          <w:i/>
          <w:u w:val="single"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u w:val="single"/>
          <w:lang w:val="en-US"/>
        </w:rPr>
        <w:t xml:space="preserve">Oak Ashes Caskets </w:t>
      </w:r>
    </w:p>
    <w:p w14:paraId="13C86ECD" w14:textId="77777777" w:rsidR="001E061B" w:rsidRPr="00B43F89" w:rsidRDefault="001E061B">
      <w:pPr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lang w:val="en-US"/>
        </w:rPr>
        <w:t>£90.00</w:t>
      </w:r>
    </w:p>
    <w:p w14:paraId="0B4F7BBA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lang w:val="en-US"/>
        </w:rPr>
        <w:t>*</w:t>
      </w:r>
    </w:p>
    <w:p w14:paraId="034A4C77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lang w:val="en-US"/>
        </w:rPr>
        <w:t>Large Scatter Tubes £</w:t>
      </w:r>
      <w:r w:rsidR="008A5FD4" w:rsidRPr="00B43F89">
        <w:rPr>
          <w:rFonts w:ascii="Times New Roman" w:hAnsi="Times New Roman" w:cs="Times New Roman"/>
          <w:b/>
          <w:bCs/>
          <w:i/>
          <w:lang w:val="en-US"/>
        </w:rPr>
        <w:t>18.50</w:t>
      </w:r>
    </w:p>
    <w:p w14:paraId="5464260E" w14:textId="77777777" w:rsidR="008A5FD4" w:rsidRPr="00B43F89" w:rsidRDefault="008A5FD4">
      <w:pPr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lang w:val="en-US"/>
        </w:rPr>
        <w:t>Medium Scatter Tubes £15.00</w:t>
      </w:r>
    </w:p>
    <w:p w14:paraId="2114C31A" w14:textId="77777777" w:rsidR="008A5FD4" w:rsidRPr="00B43F89" w:rsidRDefault="008A5FD4">
      <w:pPr>
        <w:jc w:val="center"/>
        <w:rPr>
          <w:rFonts w:ascii="Times New Roman" w:hAnsi="Times New Roman" w:cs="Times New Roman"/>
          <w:b/>
          <w:bCs/>
          <w:i/>
          <w:lang w:val="en-US"/>
        </w:rPr>
      </w:pPr>
      <w:r w:rsidRPr="00B43F89">
        <w:rPr>
          <w:rFonts w:ascii="Times New Roman" w:hAnsi="Times New Roman" w:cs="Times New Roman"/>
          <w:b/>
          <w:bCs/>
          <w:i/>
          <w:lang w:val="en-US"/>
        </w:rPr>
        <w:t>Small Scatter Tubes £11.00</w:t>
      </w:r>
    </w:p>
    <w:p w14:paraId="348D8906" w14:textId="77777777" w:rsidR="008E32BA" w:rsidRPr="00B43F89" w:rsidRDefault="008E32BA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4CE7715" w14:textId="77777777" w:rsidR="006E2F76" w:rsidRPr="00B43F89" w:rsidRDefault="008A5FD4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Coffins, </w:t>
      </w:r>
      <w:r w:rsidR="006E2F76" w:rsidRPr="00B43F89">
        <w:rPr>
          <w:rFonts w:ascii="Times New Roman" w:hAnsi="Times New Roman" w:cs="Times New Roman"/>
          <w:b/>
          <w:bCs/>
          <w:lang w:val="en-US"/>
        </w:rPr>
        <w:t>Caskets</w:t>
      </w:r>
      <w:r w:rsidRPr="00B43F89">
        <w:rPr>
          <w:rFonts w:ascii="Times New Roman" w:hAnsi="Times New Roman" w:cs="Times New Roman"/>
          <w:b/>
          <w:bCs/>
          <w:lang w:val="en-US"/>
        </w:rPr>
        <w:t xml:space="preserve"> and Ashes containers</w:t>
      </w:r>
      <w:r w:rsidR="006E2F76" w:rsidRPr="00B43F89">
        <w:rPr>
          <w:rFonts w:ascii="Times New Roman" w:hAnsi="Times New Roman" w:cs="Times New Roman"/>
          <w:b/>
          <w:bCs/>
          <w:lang w:val="en-US"/>
        </w:rPr>
        <w:t xml:space="preserve"> to alternative specifications available to order.</w:t>
      </w:r>
    </w:p>
    <w:p w14:paraId="6FBB3A8A" w14:textId="77777777" w:rsidR="00AF05B2" w:rsidRPr="00B43F89" w:rsidRDefault="00AF05B2" w:rsidP="00AF05B2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</w:p>
    <w:p w14:paraId="7CC1BF22" w14:textId="77777777" w:rsidR="00AF05B2" w:rsidRPr="00B43F89" w:rsidRDefault="00AF05B2" w:rsidP="00AF05B2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US"/>
        </w:rPr>
      </w:pPr>
    </w:p>
    <w:p w14:paraId="2FCE770F" w14:textId="77777777" w:rsidR="00AF05B2" w:rsidRPr="00B43F89" w:rsidRDefault="00AF05B2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Hearse (Within West Cumbria)</w:t>
      </w:r>
    </w:p>
    <w:p w14:paraId="1EBA5018" w14:textId="77777777" w:rsidR="00AF05B2" w:rsidRPr="00B43F89" w:rsidRDefault="008E32B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£2</w:t>
      </w:r>
      <w:r w:rsidR="00253AE8">
        <w:rPr>
          <w:rFonts w:ascii="Times New Roman" w:hAnsi="Times New Roman" w:cs="Times New Roman"/>
          <w:b/>
          <w:bCs/>
          <w:lang w:val="en-US"/>
        </w:rPr>
        <w:t>10</w:t>
      </w:r>
      <w:r w:rsidR="00AF05B2" w:rsidRPr="00B43F89">
        <w:rPr>
          <w:rFonts w:ascii="Times New Roman" w:hAnsi="Times New Roman" w:cs="Times New Roman"/>
          <w:b/>
          <w:bCs/>
          <w:lang w:val="en-US"/>
        </w:rPr>
        <w:t>.00</w:t>
      </w:r>
    </w:p>
    <w:p w14:paraId="6C9F73CB" w14:textId="77777777" w:rsidR="00AF05B2" w:rsidRPr="00B43F89" w:rsidRDefault="00AF05B2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2A3319" w14:textId="77777777" w:rsidR="00AF05B2" w:rsidRPr="00B43F89" w:rsidRDefault="00AF05B2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Limousine (Within West Cumbria)</w:t>
      </w:r>
    </w:p>
    <w:p w14:paraId="39F725C4" w14:textId="77777777" w:rsidR="00AF05B2" w:rsidRPr="00B43F89" w:rsidRDefault="000D5232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8E32BA" w:rsidRPr="00B43F89">
        <w:rPr>
          <w:rFonts w:ascii="Times New Roman" w:hAnsi="Times New Roman" w:cs="Times New Roman"/>
          <w:b/>
          <w:bCs/>
          <w:lang w:val="en-US"/>
        </w:rPr>
        <w:t>2</w:t>
      </w:r>
      <w:r w:rsidR="00253AE8">
        <w:rPr>
          <w:rFonts w:ascii="Times New Roman" w:hAnsi="Times New Roman" w:cs="Times New Roman"/>
          <w:b/>
          <w:bCs/>
          <w:lang w:val="en-US"/>
        </w:rPr>
        <w:t>10</w:t>
      </w:r>
      <w:r w:rsidR="00AF05B2" w:rsidRPr="00B43F89">
        <w:rPr>
          <w:rFonts w:ascii="Times New Roman" w:hAnsi="Times New Roman" w:cs="Times New Roman"/>
          <w:b/>
          <w:bCs/>
          <w:lang w:val="en-US"/>
        </w:rPr>
        <w:t>.00</w:t>
      </w:r>
    </w:p>
    <w:p w14:paraId="5970A851" w14:textId="77777777" w:rsidR="001E061B" w:rsidRPr="00B43F89" w:rsidRDefault="001E061B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1F61CA4" w14:textId="77777777" w:rsidR="007C552C" w:rsidRDefault="007C552C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9B5AB06" w14:textId="77777777" w:rsidR="007C552C" w:rsidRDefault="007C552C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6EF126" w14:textId="77777777" w:rsidR="007C552C" w:rsidRDefault="007C552C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0263531" w14:textId="77777777" w:rsidR="007C552C" w:rsidRDefault="007C552C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4D37257" w14:textId="77777777" w:rsidR="007C552C" w:rsidRDefault="007C552C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ED64FC4" w14:textId="77777777" w:rsidR="007C552C" w:rsidRDefault="007C552C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EBEFC13" w14:textId="77777777" w:rsidR="001E061B" w:rsidRPr="00B43F89" w:rsidRDefault="001E061B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Other types of Hearse and </w:t>
      </w:r>
      <w:r w:rsidR="008E32BA" w:rsidRPr="00B43F89">
        <w:rPr>
          <w:rFonts w:ascii="Times New Roman" w:hAnsi="Times New Roman" w:cs="Times New Roman"/>
          <w:b/>
          <w:bCs/>
          <w:lang w:val="en-US"/>
        </w:rPr>
        <w:t>M</w:t>
      </w:r>
      <w:r w:rsidRPr="00B43F89">
        <w:rPr>
          <w:rFonts w:ascii="Times New Roman" w:hAnsi="Times New Roman" w:cs="Times New Roman"/>
          <w:b/>
          <w:bCs/>
          <w:lang w:val="en-US"/>
        </w:rPr>
        <w:t>ourners transport available</w:t>
      </w:r>
      <w:r w:rsidR="008E32BA" w:rsidRPr="00B43F89">
        <w:rPr>
          <w:rFonts w:ascii="Times New Roman" w:hAnsi="Times New Roman" w:cs="Times New Roman"/>
          <w:b/>
          <w:bCs/>
          <w:lang w:val="en-US"/>
        </w:rPr>
        <w:t>, P</w:t>
      </w:r>
      <w:r w:rsidRPr="00B43F89">
        <w:rPr>
          <w:rFonts w:ascii="Times New Roman" w:hAnsi="Times New Roman" w:cs="Times New Roman"/>
          <w:b/>
          <w:bCs/>
          <w:lang w:val="en-US"/>
        </w:rPr>
        <w:t>rice on request.</w:t>
      </w:r>
    </w:p>
    <w:p w14:paraId="7FD95810" w14:textId="77777777" w:rsidR="00AF05B2" w:rsidRPr="00B43F89" w:rsidRDefault="008E32B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5014650F" w14:textId="77777777" w:rsidR="008E32BA" w:rsidRPr="00B43F89" w:rsidRDefault="008E32B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Reception into Church before the Funeral</w:t>
      </w:r>
    </w:p>
    <w:p w14:paraId="3975C50B" w14:textId="77777777" w:rsidR="008E32BA" w:rsidRPr="00B43F89" w:rsidRDefault="008E32B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£240.00</w:t>
      </w:r>
    </w:p>
    <w:p w14:paraId="7615139B" w14:textId="77777777" w:rsidR="008E32BA" w:rsidRPr="00B43F89" w:rsidRDefault="008E32B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19E0EA2" w14:textId="77777777" w:rsidR="00AF05B2" w:rsidRPr="00B43F89" w:rsidRDefault="00AF05B2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Distington Hall Crematorium</w:t>
      </w:r>
    </w:p>
    <w:p w14:paraId="47A410ED" w14:textId="3FC5B6F0" w:rsidR="00AF05B2" w:rsidRPr="00B43F89" w:rsidRDefault="00AF05B2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Basic Cremation Charge </w:t>
      </w:r>
      <w:r w:rsidR="00345E92"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253AE8">
        <w:rPr>
          <w:rFonts w:ascii="Times New Roman" w:hAnsi="Times New Roman" w:cs="Times New Roman"/>
          <w:b/>
          <w:bCs/>
          <w:lang w:val="en-US"/>
        </w:rPr>
        <w:t>1</w:t>
      </w:r>
      <w:r w:rsidR="00EA2569">
        <w:rPr>
          <w:rFonts w:ascii="Times New Roman" w:hAnsi="Times New Roman" w:cs="Times New Roman"/>
          <w:b/>
          <w:bCs/>
          <w:lang w:val="en-US"/>
        </w:rPr>
        <w:t>150</w:t>
      </w:r>
      <w:r w:rsidR="00253AE8">
        <w:rPr>
          <w:rFonts w:ascii="Times New Roman" w:hAnsi="Times New Roman" w:cs="Times New Roman"/>
          <w:b/>
          <w:bCs/>
          <w:lang w:val="en-US"/>
        </w:rPr>
        <w:t>.00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>.</w:t>
      </w:r>
    </w:p>
    <w:p w14:paraId="7C2A3726" w14:textId="77777777" w:rsidR="00DF0E8A" w:rsidRPr="00B43F89" w:rsidRDefault="00DF0E8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A92B1F3" w14:textId="77777777" w:rsidR="00883DAA" w:rsidRPr="00B43F89" w:rsidRDefault="00DF0E8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68C1AEF0" w14:textId="03A71832" w:rsidR="00AF05B2" w:rsidRPr="00B43F89" w:rsidRDefault="00AF05B2" w:rsidP="00AF05B2">
      <w:pPr>
        <w:jc w:val="center"/>
        <w:rPr>
          <w:rFonts w:ascii="Times New Roman" w:hAnsi="Times New Roman" w:cs="Times New Roman"/>
          <w:b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Grave Digging (Churchyards) £</w:t>
      </w:r>
      <w:r w:rsidR="00681E33" w:rsidRPr="00B43F89">
        <w:rPr>
          <w:rFonts w:ascii="Times New Roman" w:hAnsi="Times New Roman" w:cs="Times New Roman"/>
          <w:b/>
          <w:lang w:val="en-US"/>
        </w:rPr>
        <w:t>3</w:t>
      </w:r>
      <w:r w:rsidR="00EA2569">
        <w:rPr>
          <w:rFonts w:ascii="Times New Roman" w:hAnsi="Times New Roman" w:cs="Times New Roman"/>
          <w:b/>
          <w:lang w:val="en-US"/>
        </w:rPr>
        <w:t>80</w:t>
      </w:r>
      <w:r w:rsidRPr="00B43F89">
        <w:rPr>
          <w:rFonts w:ascii="Times New Roman" w:hAnsi="Times New Roman" w:cs="Times New Roman"/>
          <w:b/>
          <w:lang w:val="en-US"/>
        </w:rPr>
        <w:t>.00</w:t>
      </w:r>
      <w:r w:rsidR="009D7AF1" w:rsidRPr="00B43F89">
        <w:rPr>
          <w:rFonts w:ascii="Times New Roman" w:hAnsi="Times New Roman" w:cs="Times New Roman"/>
          <w:b/>
          <w:lang w:val="en-US"/>
        </w:rPr>
        <w:t>.</w:t>
      </w:r>
    </w:p>
    <w:p w14:paraId="69610A2C" w14:textId="77777777" w:rsidR="00DF0E8A" w:rsidRPr="00B43F89" w:rsidRDefault="00DF0E8A" w:rsidP="00AF05B2">
      <w:pPr>
        <w:jc w:val="center"/>
        <w:rPr>
          <w:rFonts w:ascii="Times New Roman" w:hAnsi="Times New Roman" w:cs="Times New Roman"/>
          <w:b/>
          <w:lang w:val="en-US"/>
        </w:rPr>
      </w:pPr>
    </w:p>
    <w:p w14:paraId="4AD023C8" w14:textId="77777777" w:rsidR="00DF0E8A" w:rsidRPr="00B43F89" w:rsidRDefault="00DF0E8A" w:rsidP="00AF05B2">
      <w:pPr>
        <w:jc w:val="center"/>
        <w:rPr>
          <w:rFonts w:ascii="Times New Roman" w:hAnsi="Times New Roman" w:cs="Times New Roman"/>
          <w:b/>
          <w:lang w:val="en-US"/>
        </w:rPr>
      </w:pPr>
      <w:r w:rsidRPr="00B43F89">
        <w:rPr>
          <w:rFonts w:ascii="Times New Roman" w:hAnsi="Times New Roman" w:cs="Times New Roman"/>
          <w:b/>
          <w:lang w:val="en-US"/>
        </w:rPr>
        <w:t>*</w:t>
      </w:r>
    </w:p>
    <w:p w14:paraId="2DF99BC7" w14:textId="77777777" w:rsidR="00AC4051" w:rsidRPr="00B43F89" w:rsidRDefault="00AC4051" w:rsidP="00AF05B2">
      <w:pPr>
        <w:jc w:val="center"/>
        <w:rPr>
          <w:rFonts w:ascii="Times New Roman" w:hAnsi="Times New Roman" w:cs="Times New Roman"/>
          <w:b/>
          <w:lang w:val="en-US"/>
        </w:rPr>
      </w:pPr>
      <w:r w:rsidRPr="00B43F89">
        <w:rPr>
          <w:rFonts w:ascii="Times New Roman" w:hAnsi="Times New Roman" w:cs="Times New Roman"/>
          <w:b/>
          <w:lang w:val="en-US"/>
        </w:rPr>
        <w:t>Doctors fees for cremation</w:t>
      </w:r>
      <w:r w:rsidR="00DF0E8A" w:rsidRPr="00B43F89">
        <w:rPr>
          <w:rFonts w:ascii="Times New Roman" w:hAnsi="Times New Roman" w:cs="Times New Roman"/>
          <w:b/>
          <w:lang w:val="en-US"/>
        </w:rPr>
        <w:t xml:space="preserve"> paperwork</w:t>
      </w:r>
      <w:r w:rsidRPr="00B43F89">
        <w:rPr>
          <w:rFonts w:ascii="Times New Roman" w:hAnsi="Times New Roman" w:cs="Times New Roman"/>
          <w:b/>
          <w:lang w:val="en-US"/>
        </w:rPr>
        <w:t xml:space="preserve"> £</w:t>
      </w:r>
      <w:r w:rsidR="00424F54">
        <w:rPr>
          <w:rFonts w:ascii="Times New Roman" w:hAnsi="Times New Roman" w:cs="Times New Roman"/>
          <w:b/>
          <w:lang w:val="en-US"/>
        </w:rPr>
        <w:t>82</w:t>
      </w:r>
      <w:r w:rsidRPr="00B43F89">
        <w:rPr>
          <w:rFonts w:ascii="Times New Roman" w:hAnsi="Times New Roman" w:cs="Times New Roman"/>
          <w:b/>
          <w:lang w:val="en-US"/>
        </w:rPr>
        <w:t>.00</w:t>
      </w:r>
    </w:p>
    <w:p w14:paraId="5BD9FF40" w14:textId="77777777" w:rsidR="00DF0E8A" w:rsidRPr="00B43F89" w:rsidRDefault="00DF0E8A" w:rsidP="00AF05B2">
      <w:pPr>
        <w:jc w:val="center"/>
        <w:rPr>
          <w:rFonts w:ascii="Times New Roman" w:hAnsi="Times New Roman" w:cs="Times New Roman"/>
          <w:lang w:val="en-US"/>
        </w:rPr>
      </w:pPr>
      <w:r w:rsidRPr="00B43F89">
        <w:rPr>
          <w:rFonts w:ascii="Times New Roman" w:hAnsi="Times New Roman" w:cs="Times New Roman"/>
          <w:lang w:val="en-US"/>
        </w:rPr>
        <w:t>*</w:t>
      </w:r>
    </w:p>
    <w:p w14:paraId="552231E9" w14:textId="77777777" w:rsidR="00AF05B2" w:rsidRPr="00B43F89" w:rsidRDefault="00AF05B2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Organist</w:t>
      </w:r>
    </w:p>
    <w:p w14:paraId="1BE1948F" w14:textId="4FDB3CF8" w:rsidR="00AF05B2" w:rsidRPr="00B43F89" w:rsidRDefault="00DF0E8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From </w:t>
      </w:r>
      <w:r w:rsidR="00345E92"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EA2569">
        <w:rPr>
          <w:rFonts w:ascii="Times New Roman" w:hAnsi="Times New Roman" w:cs="Times New Roman"/>
          <w:b/>
          <w:bCs/>
          <w:lang w:val="en-US"/>
        </w:rPr>
        <w:t>60</w:t>
      </w:r>
      <w:r w:rsidR="00AF05B2" w:rsidRPr="00B43F89">
        <w:rPr>
          <w:rFonts w:ascii="Times New Roman" w:hAnsi="Times New Roman" w:cs="Times New Roman"/>
          <w:b/>
          <w:bCs/>
          <w:lang w:val="en-US"/>
        </w:rPr>
        <w:t>.00</w:t>
      </w:r>
    </w:p>
    <w:p w14:paraId="380CEE6B" w14:textId="77777777" w:rsidR="00DF0E8A" w:rsidRPr="00B43F89" w:rsidRDefault="00DF0E8A" w:rsidP="00AF05B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632348C0" w14:textId="77777777" w:rsidR="00883DAA" w:rsidRPr="00B43F89" w:rsidRDefault="00883DAA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43F89">
        <w:rPr>
          <w:rFonts w:ascii="Times New Roman" w:hAnsi="Times New Roman" w:cs="Times New Roman"/>
          <w:b/>
          <w:bCs/>
          <w:lang w:val="en-US"/>
        </w:rPr>
        <w:t>Allerdale</w:t>
      </w:r>
      <w:proofErr w:type="spellEnd"/>
      <w:r w:rsidRPr="00B43F89">
        <w:rPr>
          <w:rFonts w:ascii="Times New Roman" w:hAnsi="Times New Roman" w:cs="Times New Roman"/>
          <w:b/>
          <w:bCs/>
          <w:lang w:val="en-US"/>
        </w:rPr>
        <w:t xml:space="preserve"> B.C Cemetery Fees </w:t>
      </w:r>
    </w:p>
    <w:p w14:paraId="5BAACB56" w14:textId="77777777" w:rsidR="00883DAA" w:rsidRPr="00B43F89" w:rsidRDefault="00883DAA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Interment Fee</w:t>
      </w:r>
    </w:p>
    <w:p w14:paraId="42477710" w14:textId="1B613DAB" w:rsidR="00883DAA" w:rsidRPr="00B43F89" w:rsidRDefault="009D7AF1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253AE8">
        <w:rPr>
          <w:rFonts w:ascii="Times New Roman" w:hAnsi="Times New Roman" w:cs="Times New Roman"/>
          <w:b/>
          <w:bCs/>
          <w:lang w:val="en-US"/>
        </w:rPr>
        <w:t>9</w:t>
      </w:r>
      <w:r w:rsidR="00EA2569">
        <w:rPr>
          <w:rFonts w:ascii="Times New Roman" w:hAnsi="Times New Roman" w:cs="Times New Roman"/>
          <w:b/>
          <w:bCs/>
          <w:lang w:val="en-US"/>
        </w:rPr>
        <w:t>30</w:t>
      </w:r>
      <w:r w:rsidR="00253AE8">
        <w:rPr>
          <w:rFonts w:ascii="Times New Roman" w:hAnsi="Times New Roman" w:cs="Times New Roman"/>
          <w:b/>
          <w:bCs/>
          <w:lang w:val="en-US"/>
        </w:rPr>
        <w:t>.00</w:t>
      </w:r>
    </w:p>
    <w:p w14:paraId="4AAF6BF7" w14:textId="7C8A1561" w:rsidR="00883DAA" w:rsidRPr="00B43F89" w:rsidRDefault="009D7AF1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(</w:t>
      </w:r>
      <w:r w:rsidR="00EA2569">
        <w:rPr>
          <w:rFonts w:ascii="Times New Roman" w:hAnsi="Times New Roman" w:cs="Times New Roman"/>
          <w:b/>
          <w:bCs/>
          <w:lang w:val="en-US"/>
        </w:rPr>
        <w:t>Plus 30%</w:t>
      </w:r>
      <w:r w:rsidR="00883DAA" w:rsidRPr="00B43F89">
        <w:rPr>
          <w:rFonts w:ascii="Times New Roman" w:hAnsi="Times New Roman" w:cs="Times New Roman"/>
          <w:b/>
          <w:bCs/>
          <w:lang w:val="en-US"/>
        </w:rPr>
        <w:t xml:space="preserve"> extra payable if treble depth)</w:t>
      </w:r>
    </w:p>
    <w:p w14:paraId="46CDC3B0" w14:textId="77777777" w:rsidR="00883DAA" w:rsidRPr="00B43F89" w:rsidRDefault="00883DAA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ED9126C" w14:textId="77777777" w:rsidR="00883DAA" w:rsidRPr="00B43F89" w:rsidRDefault="00883DAA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Purchase of </w:t>
      </w:r>
      <w:r w:rsidR="00F1067C">
        <w:rPr>
          <w:rFonts w:ascii="Times New Roman" w:hAnsi="Times New Roman" w:cs="Times New Roman"/>
          <w:b/>
          <w:bCs/>
          <w:lang w:val="en-US"/>
        </w:rPr>
        <w:t>Exclusive Right of Burial</w:t>
      </w:r>
    </w:p>
    <w:p w14:paraId="48A4B11F" w14:textId="6B242FA9" w:rsidR="00883DAA" w:rsidRPr="00B43F89" w:rsidRDefault="00EA2569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rom; </w:t>
      </w:r>
      <w:r w:rsidR="009D7AF1"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253AE8">
        <w:rPr>
          <w:rFonts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b/>
          <w:bCs/>
          <w:lang w:val="en-US"/>
        </w:rPr>
        <w:t>75</w:t>
      </w:r>
      <w:r w:rsidR="00253AE8">
        <w:rPr>
          <w:rFonts w:ascii="Times New Roman" w:hAnsi="Times New Roman" w:cs="Times New Roman"/>
          <w:b/>
          <w:bCs/>
          <w:lang w:val="en-US"/>
        </w:rPr>
        <w:t>.00</w:t>
      </w:r>
    </w:p>
    <w:p w14:paraId="712BBDB6" w14:textId="77777777" w:rsidR="00DF0E8A" w:rsidRPr="00B43F89" w:rsidRDefault="00DF0E8A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619EBF3" w14:textId="77777777" w:rsidR="002C28F7" w:rsidRPr="00B43F89" w:rsidRDefault="002C28F7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Other burial grounds Please ask.</w:t>
      </w:r>
    </w:p>
    <w:p w14:paraId="1B7D946F" w14:textId="77777777" w:rsidR="00AC4051" w:rsidRPr="00B43F89" w:rsidRDefault="00DF0E8A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3BB420EB" w14:textId="3EEBE1DF" w:rsidR="00AC4051" w:rsidRPr="00B43F89" w:rsidRDefault="002C28F7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B43F89">
        <w:rPr>
          <w:rFonts w:ascii="Times New Roman" w:hAnsi="Times New Roman" w:cs="Times New Roman"/>
          <w:b/>
          <w:bCs/>
          <w:lang w:val="en-US"/>
        </w:rPr>
        <w:t>Non religious</w:t>
      </w:r>
      <w:proofErr w:type="spellEnd"/>
      <w:proofErr w:type="gramEnd"/>
      <w:r w:rsidRPr="00B43F89">
        <w:rPr>
          <w:rFonts w:ascii="Times New Roman" w:hAnsi="Times New Roman" w:cs="Times New Roman"/>
          <w:b/>
          <w:bCs/>
          <w:lang w:val="en-US"/>
        </w:rPr>
        <w:t xml:space="preserve"> C</w:t>
      </w:r>
      <w:r w:rsidR="00AC4051" w:rsidRPr="00B43F89">
        <w:rPr>
          <w:rFonts w:ascii="Times New Roman" w:hAnsi="Times New Roman" w:cs="Times New Roman"/>
          <w:b/>
          <w:bCs/>
          <w:lang w:val="en-US"/>
        </w:rPr>
        <w:t xml:space="preserve">elebrant </w:t>
      </w:r>
      <w:r w:rsidR="00681E33" w:rsidRPr="00B43F89">
        <w:rPr>
          <w:rFonts w:ascii="Times New Roman" w:hAnsi="Times New Roman" w:cs="Times New Roman"/>
          <w:b/>
          <w:bCs/>
          <w:lang w:val="en-US"/>
        </w:rPr>
        <w:t xml:space="preserve">From </w:t>
      </w:r>
      <w:r w:rsidR="00AC4051" w:rsidRPr="00B43F89">
        <w:rPr>
          <w:rFonts w:ascii="Times New Roman" w:hAnsi="Times New Roman" w:cs="Times New Roman"/>
          <w:b/>
          <w:bCs/>
          <w:lang w:val="en-US"/>
        </w:rPr>
        <w:t>£</w:t>
      </w:r>
      <w:r w:rsidR="00EA2569">
        <w:rPr>
          <w:rFonts w:ascii="Times New Roman" w:hAnsi="Times New Roman" w:cs="Times New Roman"/>
          <w:b/>
          <w:bCs/>
          <w:lang w:val="en-US"/>
        </w:rPr>
        <w:t>200</w:t>
      </w:r>
      <w:r w:rsidR="00AC4051" w:rsidRPr="00B43F89">
        <w:rPr>
          <w:rFonts w:ascii="Times New Roman" w:hAnsi="Times New Roman" w:cs="Times New Roman"/>
          <w:b/>
          <w:bCs/>
          <w:lang w:val="en-US"/>
        </w:rPr>
        <w:t>.00</w:t>
      </w:r>
    </w:p>
    <w:p w14:paraId="085FB2DD" w14:textId="77777777" w:rsidR="00AC4051" w:rsidRPr="00B43F89" w:rsidRDefault="00AC4051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5D7371" w14:textId="6F884A42" w:rsidR="00AC4051" w:rsidRPr="00B43F89" w:rsidRDefault="00AC4051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Church of England minister £2</w:t>
      </w:r>
      <w:r w:rsidR="00EA2569">
        <w:rPr>
          <w:rFonts w:ascii="Times New Roman" w:hAnsi="Times New Roman" w:cs="Times New Roman"/>
          <w:b/>
          <w:bCs/>
          <w:lang w:val="en-US"/>
        </w:rPr>
        <w:t>43</w:t>
      </w:r>
      <w:r w:rsidRPr="00B43F89">
        <w:rPr>
          <w:rFonts w:ascii="Times New Roman" w:hAnsi="Times New Roman" w:cs="Times New Roman"/>
          <w:b/>
          <w:bCs/>
          <w:lang w:val="en-US"/>
        </w:rPr>
        <w:t>.00</w:t>
      </w:r>
    </w:p>
    <w:p w14:paraId="4E22A7DE" w14:textId="77777777" w:rsidR="00AC4051" w:rsidRPr="00B43F89" w:rsidRDefault="002C28F7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(At the Crematorium)</w:t>
      </w:r>
    </w:p>
    <w:p w14:paraId="228EC61E" w14:textId="77777777" w:rsidR="00AC4051" w:rsidRPr="00B43F89" w:rsidRDefault="008A5FD4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Other C</w:t>
      </w:r>
      <w:r w:rsidR="00AC4051" w:rsidRPr="00B43F89">
        <w:rPr>
          <w:rFonts w:ascii="Times New Roman" w:hAnsi="Times New Roman" w:cs="Times New Roman"/>
          <w:b/>
          <w:bCs/>
          <w:lang w:val="en-US"/>
        </w:rPr>
        <w:t xml:space="preserve">lergy </w:t>
      </w:r>
      <w:r w:rsidR="002C28F7" w:rsidRPr="00B43F89">
        <w:rPr>
          <w:rFonts w:ascii="Times New Roman" w:hAnsi="Times New Roman" w:cs="Times New Roman"/>
          <w:b/>
          <w:bCs/>
          <w:lang w:val="en-US"/>
        </w:rPr>
        <w:t xml:space="preserve">&amp; Church Services </w:t>
      </w:r>
      <w:r w:rsidRPr="00B43F89">
        <w:rPr>
          <w:rFonts w:ascii="Times New Roman" w:hAnsi="Times New Roman" w:cs="Times New Roman"/>
          <w:b/>
          <w:bCs/>
          <w:lang w:val="en-US"/>
        </w:rPr>
        <w:t>on request</w:t>
      </w:r>
      <w:r w:rsidR="002C28F7" w:rsidRPr="00B43F89">
        <w:rPr>
          <w:rFonts w:ascii="Times New Roman" w:hAnsi="Times New Roman" w:cs="Times New Roman"/>
          <w:b/>
          <w:bCs/>
          <w:lang w:val="en-US"/>
        </w:rPr>
        <w:t>.</w:t>
      </w:r>
    </w:p>
    <w:p w14:paraId="5A5337E6" w14:textId="77777777" w:rsidR="008A5FD4" w:rsidRPr="00B43F89" w:rsidRDefault="008A5FD4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*</w:t>
      </w:r>
    </w:p>
    <w:p w14:paraId="45946BF0" w14:textId="77777777" w:rsidR="008A5FD4" w:rsidRPr="00B43F89" w:rsidRDefault="008A5FD4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Order of Service sheets</w:t>
      </w:r>
    </w:p>
    <w:p w14:paraId="69FDB9EA" w14:textId="77777777" w:rsidR="008A5FD4" w:rsidRPr="00B43F89" w:rsidRDefault="008A5FD4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From £1.50 per Copy</w:t>
      </w:r>
    </w:p>
    <w:p w14:paraId="45D23D25" w14:textId="77777777" w:rsidR="008A5FD4" w:rsidRPr="00B43F89" w:rsidRDefault="008A5FD4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D8086F0" w14:textId="00EF27B3" w:rsidR="00DF0E8A" w:rsidRPr="00B43F89" w:rsidRDefault="00EA2569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 xml:space="preserve">Flowers, </w:t>
      </w:r>
      <w:r>
        <w:rPr>
          <w:rFonts w:ascii="Times New Roman" w:hAnsi="Times New Roman" w:cs="Times New Roman"/>
          <w:b/>
          <w:bCs/>
          <w:lang w:val="en-US"/>
        </w:rPr>
        <w:t>Receptions</w:t>
      </w:r>
      <w:r w:rsidR="00AC4051" w:rsidRPr="00B43F89">
        <w:rPr>
          <w:rFonts w:ascii="Times New Roman" w:hAnsi="Times New Roman" w:cs="Times New Roman"/>
          <w:b/>
          <w:bCs/>
          <w:lang w:val="en-US"/>
        </w:rPr>
        <w:t>, Newspaper notices</w:t>
      </w:r>
      <w:r w:rsidR="00B43F89">
        <w:rPr>
          <w:rFonts w:ascii="Times New Roman" w:hAnsi="Times New Roman" w:cs="Times New Roman"/>
          <w:b/>
          <w:bCs/>
          <w:lang w:val="en-US"/>
        </w:rPr>
        <w:t xml:space="preserve"> and any other special requests.</w:t>
      </w:r>
    </w:p>
    <w:p w14:paraId="36C57E81" w14:textId="77777777" w:rsidR="00AC4051" w:rsidRPr="00B43F89" w:rsidRDefault="00DF0E8A" w:rsidP="00883DA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43F89">
        <w:rPr>
          <w:rFonts w:ascii="Times New Roman" w:hAnsi="Times New Roman" w:cs="Times New Roman"/>
          <w:b/>
          <w:bCs/>
          <w:lang w:val="en-US"/>
        </w:rPr>
        <w:t>(Prices on Request)</w:t>
      </w:r>
      <w:r w:rsidR="00AC4051" w:rsidRPr="00B43F89">
        <w:rPr>
          <w:rFonts w:ascii="Times New Roman" w:hAnsi="Times New Roman" w:cs="Times New Roman"/>
          <w:b/>
          <w:bCs/>
          <w:lang w:val="en-US"/>
        </w:rPr>
        <w:t>.</w:t>
      </w:r>
    </w:p>
    <w:sectPr w:rsidR="00AC4051" w:rsidRPr="00B43F89" w:rsidSect="00007A4F">
      <w:headerReference w:type="default" r:id="rId7"/>
      <w:footerReference w:type="default" r:id="rId8"/>
      <w:pgSz w:w="11905" w:h="16839"/>
      <w:pgMar w:top="720" w:right="720" w:bottom="720" w:left="720" w:header="720" w:footer="864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5332" w14:textId="77777777" w:rsidR="00007A4F" w:rsidRDefault="00007A4F" w:rsidP="006E2F76">
      <w:r>
        <w:separator/>
      </w:r>
    </w:p>
  </w:endnote>
  <w:endnote w:type="continuationSeparator" w:id="0">
    <w:p w14:paraId="6F5F5D6B" w14:textId="77777777" w:rsidR="00007A4F" w:rsidRDefault="00007A4F" w:rsidP="006E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2FED" w14:textId="77777777" w:rsidR="00883DAA" w:rsidRDefault="00883DAA">
    <w:pPr>
      <w:pStyle w:val="Footer"/>
    </w:pPr>
  </w:p>
  <w:p w14:paraId="2B51701E" w14:textId="77777777" w:rsidR="006E2F76" w:rsidRDefault="006E2F76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C906" w14:textId="77777777" w:rsidR="00007A4F" w:rsidRDefault="00007A4F" w:rsidP="006E2F76">
      <w:r>
        <w:separator/>
      </w:r>
    </w:p>
  </w:footnote>
  <w:footnote w:type="continuationSeparator" w:id="0">
    <w:p w14:paraId="45B0861D" w14:textId="77777777" w:rsidR="00007A4F" w:rsidRDefault="00007A4F" w:rsidP="006E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9AAB" w14:textId="77777777" w:rsidR="001E061B" w:rsidRDefault="001E061B" w:rsidP="001E061B">
    <w:pPr>
      <w:pStyle w:val="Header"/>
      <w:jc w:val="center"/>
      <w:rPr>
        <w:b/>
        <w:i/>
        <w:sz w:val="28"/>
        <w:szCs w:val="28"/>
        <w:u w:val="single"/>
      </w:rPr>
    </w:pPr>
  </w:p>
  <w:p w14:paraId="4D524B4A" w14:textId="77777777" w:rsidR="007C552C" w:rsidRDefault="007C552C" w:rsidP="001E061B">
    <w:pPr>
      <w:pStyle w:val="Header"/>
      <w:jc w:val="center"/>
      <w:rPr>
        <w:b/>
        <w:i/>
        <w:sz w:val="28"/>
        <w:szCs w:val="28"/>
        <w:u w:val="single"/>
      </w:rPr>
    </w:pPr>
  </w:p>
  <w:p w14:paraId="691F466C" w14:textId="77777777" w:rsidR="007C552C" w:rsidRDefault="007C552C" w:rsidP="001E061B">
    <w:pPr>
      <w:pStyle w:val="Header"/>
      <w:jc w:val="center"/>
      <w:rPr>
        <w:b/>
        <w:i/>
        <w:sz w:val="28"/>
        <w:szCs w:val="28"/>
        <w:u w:val="single"/>
      </w:rPr>
    </w:pPr>
  </w:p>
  <w:p w14:paraId="6FDD96B1" w14:textId="77777777" w:rsidR="007C552C" w:rsidRDefault="007C552C" w:rsidP="001E061B">
    <w:pPr>
      <w:pStyle w:val="Header"/>
      <w:jc w:val="center"/>
      <w:rPr>
        <w:b/>
        <w:i/>
        <w:sz w:val="28"/>
        <w:szCs w:val="28"/>
        <w:u w:val="single"/>
      </w:rPr>
    </w:pPr>
  </w:p>
  <w:p w14:paraId="22EAEF00" w14:textId="77777777" w:rsidR="007C552C" w:rsidRPr="00B43F89" w:rsidRDefault="007C552C" w:rsidP="001E061B">
    <w:pPr>
      <w:pStyle w:val="Header"/>
      <w:jc w:val="center"/>
      <w:rPr>
        <w:b/>
        <w:i/>
        <w:sz w:val="28"/>
        <w:szCs w:val="28"/>
        <w:u w:val="single"/>
      </w:rPr>
    </w:pPr>
  </w:p>
  <w:p w14:paraId="29DF9FA7" w14:textId="77777777" w:rsidR="006E2F76" w:rsidRDefault="006E2F76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E2F76"/>
    <w:rsid w:val="00007A4F"/>
    <w:rsid w:val="00050C81"/>
    <w:rsid w:val="000D5232"/>
    <w:rsid w:val="00115F85"/>
    <w:rsid w:val="00185EEB"/>
    <w:rsid w:val="001A180F"/>
    <w:rsid w:val="001E061B"/>
    <w:rsid w:val="00253AE8"/>
    <w:rsid w:val="002666B3"/>
    <w:rsid w:val="002C28F7"/>
    <w:rsid w:val="00345E92"/>
    <w:rsid w:val="00424F54"/>
    <w:rsid w:val="004A335D"/>
    <w:rsid w:val="005B68BB"/>
    <w:rsid w:val="00654F61"/>
    <w:rsid w:val="00681E33"/>
    <w:rsid w:val="006E2F76"/>
    <w:rsid w:val="00790BB6"/>
    <w:rsid w:val="007C552C"/>
    <w:rsid w:val="00864E8C"/>
    <w:rsid w:val="00883DAA"/>
    <w:rsid w:val="008A5FD4"/>
    <w:rsid w:val="008E32BA"/>
    <w:rsid w:val="009D7AF1"/>
    <w:rsid w:val="00A46042"/>
    <w:rsid w:val="00AC4051"/>
    <w:rsid w:val="00AF05B2"/>
    <w:rsid w:val="00AF6051"/>
    <w:rsid w:val="00B43F89"/>
    <w:rsid w:val="00C41990"/>
    <w:rsid w:val="00C543BF"/>
    <w:rsid w:val="00C95D15"/>
    <w:rsid w:val="00CA04D7"/>
    <w:rsid w:val="00CA6F9B"/>
    <w:rsid w:val="00CB6911"/>
    <w:rsid w:val="00CE27D5"/>
    <w:rsid w:val="00D530C4"/>
    <w:rsid w:val="00DF0E8A"/>
    <w:rsid w:val="00E33FB3"/>
    <w:rsid w:val="00E75EBD"/>
    <w:rsid w:val="00EA2569"/>
    <w:rsid w:val="00EA2677"/>
    <w:rsid w:val="00F1067C"/>
    <w:rsid w:val="00F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FDFB3"/>
  <w15:docId w15:val="{1545560B-D078-4F42-9308-419D39B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D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AA"/>
    <w:rPr>
      <w:rFonts w:ascii="Tahoma" w:eastAsia="Times New Roman" w:hAnsi="Tahoma" w:cs="Tahoma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AA"/>
    <w:rPr>
      <w:rFonts w:ascii="Tahoma" w:eastAsia="Times New Roman" w:hAnsi="Tahoma" w:cs="Tahoma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A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AA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3BD2-4745-46CB-8574-B561CCB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andelands</dc:creator>
  <cp:lastModifiedBy>Andrew Sandelands</cp:lastModifiedBy>
  <cp:revision>2</cp:revision>
  <cp:lastPrinted>2021-09-01T14:28:00Z</cp:lastPrinted>
  <dcterms:created xsi:type="dcterms:W3CDTF">2024-04-11T08:22:00Z</dcterms:created>
  <dcterms:modified xsi:type="dcterms:W3CDTF">2024-04-11T08:22:00Z</dcterms:modified>
</cp:coreProperties>
</file>